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F96B" w14:textId="6D499D6D" w:rsidR="00895084" w:rsidRPr="00CE606C" w:rsidRDefault="00895084" w:rsidP="00895084">
      <w:pPr>
        <w:autoSpaceDE w:val="0"/>
        <w:autoSpaceDN w:val="0"/>
        <w:jc w:val="left"/>
        <w:rPr>
          <w:rFonts w:asciiTheme="minorEastAsia" w:hAnsiTheme="minorEastAsia"/>
          <w:b/>
          <w:bCs/>
          <w:szCs w:val="21"/>
        </w:rPr>
      </w:pPr>
      <w:r w:rsidRPr="00CE606C">
        <w:rPr>
          <w:rFonts w:asciiTheme="minorEastAsia" w:hAnsiTheme="minorEastAsia" w:hint="eastAsia"/>
          <w:b/>
          <w:bCs/>
          <w:szCs w:val="21"/>
        </w:rPr>
        <w:t>様式第１号（第</w:t>
      </w:r>
      <w:r w:rsidR="007C4C91" w:rsidRPr="00CE606C">
        <w:rPr>
          <w:rFonts w:asciiTheme="minorEastAsia" w:hAnsiTheme="minorEastAsia" w:hint="eastAsia"/>
          <w:b/>
          <w:bCs/>
          <w:szCs w:val="21"/>
        </w:rPr>
        <w:t>６</w:t>
      </w:r>
      <w:r w:rsidRPr="00CE606C">
        <w:rPr>
          <w:rFonts w:asciiTheme="minorEastAsia" w:hAnsiTheme="minorEastAsia" w:hint="eastAsia"/>
          <w:b/>
          <w:bCs/>
          <w:szCs w:val="21"/>
        </w:rPr>
        <w:t>条関係）</w:t>
      </w:r>
    </w:p>
    <w:p w14:paraId="7AA74E01" w14:textId="77777777" w:rsidR="00A82F26" w:rsidRPr="00CE606C" w:rsidRDefault="00A82F26" w:rsidP="00895084">
      <w:pPr>
        <w:autoSpaceDE w:val="0"/>
        <w:autoSpaceDN w:val="0"/>
        <w:jc w:val="left"/>
        <w:rPr>
          <w:rFonts w:asciiTheme="minorEastAsia" w:hAnsiTheme="minorEastAsia"/>
          <w:b/>
          <w:bCs/>
          <w:szCs w:val="21"/>
        </w:rPr>
      </w:pPr>
    </w:p>
    <w:p w14:paraId="6DB35709" w14:textId="77777777" w:rsidR="00895084" w:rsidRPr="00CE606C" w:rsidRDefault="00895084" w:rsidP="00895084">
      <w:pPr>
        <w:wordWrap w:val="0"/>
        <w:autoSpaceDE w:val="0"/>
        <w:autoSpaceDN w:val="0"/>
        <w:jc w:val="right"/>
        <w:rPr>
          <w:rFonts w:asciiTheme="minorEastAsia" w:hAnsiTheme="minorEastAsia"/>
          <w:b/>
          <w:bCs/>
          <w:szCs w:val="21"/>
        </w:rPr>
      </w:pPr>
      <w:r w:rsidRPr="00CE606C">
        <w:rPr>
          <w:rFonts w:asciiTheme="minorEastAsia" w:hAnsiTheme="minorEastAsia" w:hint="eastAsia"/>
          <w:b/>
          <w:bCs/>
          <w:szCs w:val="21"/>
        </w:rPr>
        <w:t xml:space="preserve">令和　　年　　月　　日　</w:t>
      </w:r>
    </w:p>
    <w:p w14:paraId="141ED3F5" w14:textId="77777777" w:rsidR="00895084" w:rsidRPr="00CE606C" w:rsidRDefault="00895084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1"/>
        </w:rPr>
      </w:pPr>
    </w:p>
    <w:p w14:paraId="7DB60FD4" w14:textId="77777777" w:rsidR="00895084" w:rsidRPr="00CE606C" w:rsidRDefault="00895084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1"/>
        </w:rPr>
      </w:pPr>
      <w:r w:rsidRPr="00CE606C">
        <w:rPr>
          <w:rFonts w:asciiTheme="minorEastAsia" w:hAnsiTheme="minorEastAsia" w:hint="eastAsia"/>
          <w:b/>
          <w:bCs/>
          <w:szCs w:val="21"/>
        </w:rPr>
        <w:t xml:space="preserve">　大船渡市長　様</w:t>
      </w:r>
    </w:p>
    <w:p w14:paraId="579677C0" w14:textId="77777777" w:rsidR="00895084" w:rsidRPr="00CE606C" w:rsidRDefault="00895084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1"/>
        </w:rPr>
      </w:pPr>
    </w:p>
    <w:p w14:paraId="427CDD83" w14:textId="77777777" w:rsidR="00895084" w:rsidRPr="00CE606C" w:rsidRDefault="00895084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1"/>
        </w:rPr>
      </w:pPr>
    </w:p>
    <w:p w14:paraId="4B4ABF7C" w14:textId="523FDB23" w:rsidR="00895084" w:rsidRPr="00CE606C" w:rsidRDefault="00DE180D" w:rsidP="00895084">
      <w:pPr>
        <w:wordWrap w:val="0"/>
        <w:autoSpaceDE w:val="0"/>
        <w:autoSpaceDN w:val="0"/>
        <w:jc w:val="center"/>
        <w:rPr>
          <w:rFonts w:asciiTheme="minorEastAsia" w:hAnsiTheme="minorEastAsia"/>
          <w:b/>
          <w:bCs/>
          <w:szCs w:val="21"/>
        </w:rPr>
      </w:pPr>
      <w:r w:rsidRPr="00CE606C">
        <w:rPr>
          <w:rFonts w:asciiTheme="minorEastAsia" w:hAnsiTheme="minorEastAsia" w:hint="eastAsia"/>
          <w:b/>
          <w:bCs/>
          <w:szCs w:val="21"/>
        </w:rPr>
        <w:t>おおふなと暮らし応援補助金</w:t>
      </w:r>
      <w:r w:rsidR="00895084" w:rsidRPr="00CE606C">
        <w:rPr>
          <w:rFonts w:asciiTheme="minorEastAsia" w:hAnsiTheme="minorEastAsia" w:hint="eastAsia"/>
          <w:b/>
          <w:bCs/>
          <w:szCs w:val="21"/>
        </w:rPr>
        <w:t>交付申請書</w:t>
      </w:r>
    </w:p>
    <w:p w14:paraId="588562AE" w14:textId="77777777" w:rsidR="00DE180D" w:rsidRPr="00CE606C" w:rsidRDefault="00DE180D" w:rsidP="00DE180D">
      <w:pPr>
        <w:wordWrap w:val="0"/>
        <w:autoSpaceDE w:val="0"/>
        <w:autoSpaceDN w:val="0"/>
        <w:rPr>
          <w:rFonts w:asciiTheme="minorEastAsia" w:hAnsiTheme="minorEastAsia"/>
          <w:b/>
          <w:bCs/>
          <w:szCs w:val="21"/>
        </w:rPr>
      </w:pPr>
    </w:p>
    <w:p w14:paraId="0DA0CA2C" w14:textId="2FF1473B" w:rsidR="00895084" w:rsidRPr="00CE606C" w:rsidRDefault="00895084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1"/>
        </w:rPr>
      </w:pPr>
      <w:r w:rsidRPr="00CE606C">
        <w:rPr>
          <w:rFonts w:asciiTheme="minorEastAsia" w:hAnsiTheme="minorEastAsia" w:hint="eastAsia"/>
          <w:b/>
          <w:bCs/>
          <w:szCs w:val="21"/>
        </w:rPr>
        <w:t xml:space="preserve">　おおふなと暮らし応援補助金の交付を受けたいので、関係書類を添えて下記のとおり申請します。</w:t>
      </w:r>
    </w:p>
    <w:p w14:paraId="766FB6F3" w14:textId="77777777" w:rsidR="00DE180D" w:rsidRPr="00CE606C" w:rsidRDefault="00DE180D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1"/>
        </w:rPr>
      </w:pPr>
    </w:p>
    <w:p w14:paraId="7C8C302C" w14:textId="77777777" w:rsidR="00B1336E" w:rsidRPr="00CE606C" w:rsidRDefault="00B1336E" w:rsidP="00B1336E">
      <w:pPr>
        <w:autoSpaceDE w:val="0"/>
        <w:autoSpaceDN w:val="0"/>
        <w:spacing w:line="300" w:lineRule="exact"/>
        <w:rPr>
          <w:rFonts w:asciiTheme="minorEastAsia" w:hAnsiTheme="minorEastAsia"/>
          <w:b/>
          <w:bCs/>
          <w:szCs w:val="21"/>
        </w:rPr>
      </w:pPr>
      <w:r w:rsidRPr="00CE606C">
        <w:rPr>
          <w:rFonts w:asciiTheme="minorEastAsia" w:hAnsiTheme="minorEastAsia" w:hint="eastAsia"/>
          <w:b/>
          <w:bCs/>
          <w:szCs w:val="21"/>
        </w:rPr>
        <w:t>１　申請者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3320"/>
        <w:gridCol w:w="839"/>
        <w:gridCol w:w="2786"/>
      </w:tblGrid>
      <w:tr w:rsidR="00B1336E" w:rsidRPr="00CE606C" w14:paraId="0CF5D6E2" w14:textId="77777777" w:rsidTr="00E959F4"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20FD2D" w14:textId="77777777" w:rsidR="00B1336E" w:rsidRPr="00CE606C" w:rsidRDefault="00B1336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719D5E1E" w14:textId="77777777" w:rsidR="00B1336E" w:rsidRPr="00CE606C" w:rsidRDefault="00B1336E">
            <w:pPr>
              <w:autoSpaceDE w:val="0"/>
              <w:autoSpaceDN w:val="0"/>
              <w:spacing w:line="300" w:lineRule="exac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19495448" w14:textId="77777777" w:rsidR="00B1336E" w:rsidRPr="00CE606C" w:rsidRDefault="00B1336E" w:rsidP="00B1336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生年</w:t>
            </w:r>
          </w:p>
          <w:p w14:paraId="0B45C9D3" w14:textId="31049EB5" w:rsidR="00B1336E" w:rsidRPr="00CE606C" w:rsidRDefault="00B1336E" w:rsidP="00B1336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月日</w:t>
            </w:r>
          </w:p>
        </w:tc>
        <w:tc>
          <w:tcPr>
            <w:tcW w:w="2835" w:type="dxa"/>
            <w:vMerge w:val="restart"/>
            <w:vAlign w:val="center"/>
          </w:tcPr>
          <w:p w14:paraId="3D309CA2" w14:textId="1E5A8C30" w:rsidR="00B1336E" w:rsidRPr="00CE606C" w:rsidRDefault="0033477A" w:rsidP="0033477A">
            <w:pPr>
              <w:autoSpaceDE w:val="0"/>
              <w:autoSpaceDN w:val="0"/>
              <w:spacing w:line="276" w:lineRule="auto"/>
              <w:ind w:firstLineChars="300" w:firstLine="632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年　　　月　　　日</w:t>
            </w:r>
          </w:p>
        </w:tc>
      </w:tr>
      <w:tr w:rsidR="00B1336E" w:rsidRPr="00CE606C" w14:paraId="266E0C63" w14:textId="77777777" w:rsidTr="00E959F4">
        <w:trPr>
          <w:trHeight w:val="750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416262" w14:textId="77777777" w:rsidR="00B1336E" w:rsidRPr="00CE606C" w:rsidRDefault="00B1336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3D6831FA" w14:textId="77777777" w:rsidR="00B1336E" w:rsidRPr="00CE606C" w:rsidRDefault="00B1336E" w:rsidP="00E959F4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081E0741" w14:textId="77777777" w:rsidR="00B1336E" w:rsidRPr="00CE606C" w:rsidRDefault="00B1336E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61521EA2" w14:textId="3AA5DD0D" w:rsidR="00B1336E" w:rsidRPr="00CE606C" w:rsidRDefault="00B1336E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B1336E" w:rsidRPr="00CE606C" w14:paraId="707202AC" w14:textId="77777777" w:rsidTr="00E959F4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DDFC24" w14:textId="77777777" w:rsidR="00B1336E" w:rsidRPr="00CE606C" w:rsidRDefault="00B1336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住所</w:t>
            </w:r>
          </w:p>
        </w:tc>
        <w:tc>
          <w:tcPr>
            <w:tcW w:w="3402" w:type="dxa"/>
          </w:tcPr>
          <w:p w14:paraId="6D1EEA89" w14:textId="77777777" w:rsidR="00B1336E" w:rsidRPr="00CE606C" w:rsidRDefault="00B1336E">
            <w:pPr>
              <w:autoSpaceDE w:val="0"/>
              <w:autoSpaceDN w:val="0"/>
              <w:spacing w:line="30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〒</w:t>
            </w:r>
          </w:p>
          <w:p w14:paraId="56187477" w14:textId="77777777" w:rsidR="00B1336E" w:rsidRPr="00CE606C" w:rsidRDefault="00B1336E">
            <w:pPr>
              <w:autoSpaceDE w:val="0"/>
              <w:autoSpaceDN w:val="0"/>
              <w:spacing w:line="300" w:lineRule="exact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0338EC40" w14:textId="77777777" w:rsidR="00B1336E" w:rsidRPr="00CE606C" w:rsidRDefault="00B1336E">
            <w:pPr>
              <w:autoSpaceDE w:val="0"/>
              <w:autoSpaceDN w:val="0"/>
              <w:spacing w:line="300" w:lineRule="exac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CBFFC2" w14:textId="77777777" w:rsidR="00B1336E" w:rsidRPr="00CE606C" w:rsidRDefault="00B1336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電話</w:t>
            </w:r>
          </w:p>
          <w:p w14:paraId="621F8B45" w14:textId="77777777" w:rsidR="00B1336E" w:rsidRPr="00CE606C" w:rsidRDefault="00B1336E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番号</w:t>
            </w:r>
          </w:p>
        </w:tc>
        <w:tc>
          <w:tcPr>
            <w:tcW w:w="2835" w:type="dxa"/>
            <w:vAlign w:val="center"/>
          </w:tcPr>
          <w:p w14:paraId="6F2EC615" w14:textId="77777777" w:rsidR="00B1336E" w:rsidRPr="00CE606C" w:rsidRDefault="00B1336E" w:rsidP="00E959F4">
            <w:pPr>
              <w:autoSpaceDE w:val="0"/>
              <w:autoSpaceDN w:val="0"/>
              <w:spacing w:line="300" w:lineRule="exac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</w:tbl>
    <w:p w14:paraId="0F8A0EF9" w14:textId="77777777" w:rsidR="00DE180D" w:rsidRPr="00CE606C" w:rsidRDefault="00DE180D" w:rsidP="00895084">
      <w:pPr>
        <w:wordWrap w:val="0"/>
        <w:autoSpaceDE w:val="0"/>
        <w:autoSpaceDN w:val="0"/>
        <w:rPr>
          <w:rFonts w:asciiTheme="minorEastAsia" w:hAnsiTheme="minorEastAsia"/>
          <w:b/>
          <w:bCs/>
          <w:szCs w:val="21"/>
        </w:rPr>
      </w:pPr>
    </w:p>
    <w:p w14:paraId="6D16545D" w14:textId="07CADBF1" w:rsidR="00895084" w:rsidRPr="00CE606C" w:rsidRDefault="00E959F4" w:rsidP="00E959F4">
      <w:pPr>
        <w:autoSpaceDE w:val="0"/>
        <w:autoSpaceDN w:val="0"/>
        <w:rPr>
          <w:rFonts w:asciiTheme="minorEastAsia" w:hAnsiTheme="minorEastAsia"/>
          <w:b/>
          <w:bCs/>
          <w:szCs w:val="21"/>
        </w:rPr>
      </w:pPr>
      <w:r w:rsidRPr="00CE606C">
        <w:rPr>
          <w:rFonts w:asciiTheme="minorEastAsia" w:hAnsiTheme="minorEastAsia" w:hint="eastAsia"/>
          <w:b/>
          <w:bCs/>
          <w:szCs w:val="21"/>
        </w:rPr>
        <w:t>２　補助金の内容</w:t>
      </w: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827"/>
        <w:gridCol w:w="1519"/>
        <w:gridCol w:w="1243"/>
        <w:gridCol w:w="2324"/>
      </w:tblGrid>
      <w:tr w:rsidR="006D3117" w:rsidRPr="00CE606C" w14:paraId="1C15C073" w14:textId="77777777" w:rsidTr="00C324E8">
        <w:trPr>
          <w:trHeight w:val="680"/>
          <w:jc w:val="center"/>
        </w:trPr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0CAF684D" w14:textId="623A2925" w:rsidR="00895084" w:rsidRPr="00CE606C" w:rsidRDefault="006D3117">
            <w:pPr>
              <w:spacing w:line="310" w:lineRule="exact"/>
              <w:jc w:val="distribute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交付</w:t>
            </w:r>
            <w:r w:rsidR="00DE180D" w:rsidRPr="00CE606C">
              <w:rPr>
                <w:rFonts w:asciiTheme="minorEastAsia" w:hAnsiTheme="minorEastAsia" w:hint="eastAsia"/>
                <w:b/>
                <w:bCs/>
                <w:szCs w:val="21"/>
              </w:rPr>
              <w:t>申請額</w:t>
            </w:r>
          </w:p>
        </w:tc>
        <w:tc>
          <w:tcPr>
            <w:tcW w:w="4033" w:type="pct"/>
            <w:gridSpan w:val="4"/>
            <w:vAlign w:val="center"/>
          </w:tcPr>
          <w:p w14:paraId="404116D5" w14:textId="4742631B" w:rsidR="00895084" w:rsidRPr="00CE606C" w:rsidRDefault="00DE180D" w:rsidP="006D3117">
            <w:pPr>
              <w:spacing w:line="310" w:lineRule="exact"/>
              <w:ind w:firstLineChars="100" w:firstLine="211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金　　　　　　　　　　　　　　　　　円</w:t>
            </w:r>
          </w:p>
        </w:tc>
      </w:tr>
      <w:tr w:rsidR="006D3117" w:rsidRPr="00CE606C" w14:paraId="5AAE92BD" w14:textId="77777777" w:rsidTr="00C324E8">
        <w:trPr>
          <w:trHeight w:val="680"/>
          <w:jc w:val="center"/>
        </w:trPr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42A5DDE3" w14:textId="4241E20F" w:rsidR="00E959F4" w:rsidRPr="00CE606C" w:rsidRDefault="00E959F4">
            <w:pPr>
              <w:spacing w:line="310" w:lineRule="exact"/>
              <w:jc w:val="distribute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申請区分</w:t>
            </w:r>
          </w:p>
        </w:tc>
        <w:tc>
          <w:tcPr>
            <w:tcW w:w="1952" w:type="pct"/>
            <w:gridSpan w:val="2"/>
            <w:vAlign w:val="center"/>
          </w:tcPr>
          <w:p w14:paraId="24E2A0BF" w14:textId="64ED50AA" w:rsidR="00E959F4" w:rsidRPr="00CE606C" w:rsidRDefault="00E959F4" w:rsidP="00E959F4">
            <w:pPr>
              <w:spacing w:line="31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移住者　・　若者</w:t>
            </w:r>
          </w:p>
        </w:tc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253D8034" w14:textId="03800D46" w:rsidR="00E959F4" w:rsidRPr="00CE606C" w:rsidRDefault="00E959F4" w:rsidP="00E959F4">
            <w:pPr>
              <w:spacing w:line="31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子育て</w:t>
            </w:r>
            <w:r w:rsidR="0000045D" w:rsidRPr="00CE606C">
              <w:rPr>
                <w:rFonts w:asciiTheme="minorEastAsia" w:hAnsiTheme="minorEastAsia" w:hint="eastAsia"/>
                <w:b/>
                <w:bCs/>
                <w:szCs w:val="21"/>
              </w:rPr>
              <w:t>世帯</w:t>
            </w: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加算</w:t>
            </w:r>
          </w:p>
        </w:tc>
        <w:tc>
          <w:tcPr>
            <w:tcW w:w="1356" w:type="pct"/>
            <w:vAlign w:val="center"/>
          </w:tcPr>
          <w:p w14:paraId="4A272476" w14:textId="679007B0" w:rsidR="00E959F4" w:rsidRPr="00CE606C" w:rsidRDefault="00E959F4" w:rsidP="00E959F4">
            <w:pPr>
              <w:spacing w:line="31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有　・　無</w:t>
            </w:r>
          </w:p>
        </w:tc>
      </w:tr>
      <w:tr w:rsidR="006D3117" w:rsidRPr="00CE606C" w14:paraId="66FD322A" w14:textId="77777777" w:rsidTr="00C324E8">
        <w:trPr>
          <w:trHeight w:val="680"/>
          <w:jc w:val="center"/>
        </w:trPr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1E46B20C" w14:textId="77777777" w:rsidR="006D3117" w:rsidRPr="00CE606C" w:rsidRDefault="00E959F4">
            <w:pPr>
              <w:spacing w:line="310" w:lineRule="exact"/>
              <w:jc w:val="distribute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住宅取得等の</w:t>
            </w:r>
          </w:p>
          <w:p w14:paraId="1C153488" w14:textId="3E6405FE" w:rsidR="00895084" w:rsidRPr="00CE606C" w:rsidRDefault="00E959F4">
            <w:pPr>
              <w:spacing w:line="310" w:lineRule="exact"/>
              <w:jc w:val="distribute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区分</w:t>
            </w:r>
          </w:p>
        </w:tc>
        <w:tc>
          <w:tcPr>
            <w:tcW w:w="4033" w:type="pct"/>
            <w:gridSpan w:val="4"/>
            <w:vAlign w:val="center"/>
          </w:tcPr>
          <w:p w14:paraId="617F2D64" w14:textId="0BED6835" w:rsidR="00895084" w:rsidRPr="00CE606C" w:rsidRDefault="00E959F4" w:rsidP="00E959F4">
            <w:pPr>
              <w:spacing w:line="310" w:lineRule="exact"/>
              <w:ind w:firstLineChars="100" w:firstLine="211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新築　　・　　購入　　・　　中古住宅の改修</w:t>
            </w:r>
          </w:p>
        </w:tc>
      </w:tr>
      <w:tr w:rsidR="006D3117" w:rsidRPr="00CE606C" w14:paraId="6E98A811" w14:textId="77777777" w:rsidTr="00C324E8">
        <w:trPr>
          <w:trHeight w:val="680"/>
          <w:jc w:val="center"/>
        </w:trPr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54C06F32" w14:textId="32934C20" w:rsidR="006D3117" w:rsidRPr="00CE606C" w:rsidRDefault="006D3117">
            <w:pPr>
              <w:spacing w:line="310" w:lineRule="exact"/>
              <w:jc w:val="distribute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住宅取得等の</w:t>
            </w:r>
          </w:p>
          <w:p w14:paraId="6186E043" w14:textId="24290563" w:rsidR="00895084" w:rsidRPr="00CE606C" w:rsidRDefault="006D3117">
            <w:pPr>
              <w:spacing w:line="310" w:lineRule="exact"/>
              <w:jc w:val="distribute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契約締結日</w:t>
            </w:r>
          </w:p>
        </w:tc>
        <w:tc>
          <w:tcPr>
            <w:tcW w:w="4033" w:type="pct"/>
            <w:gridSpan w:val="4"/>
            <w:vAlign w:val="center"/>
          </w:tcPr>
          <w:p w14:paraId="1F03C491" w14:textId="0A28620D" w:rsidR="00895084" w:rsidRPr="00CE606C" w:rsidRDefault="006D3117" w:rsidP="006D3117">
            <w:pPr>
              <w:spacing w:line="310" w:lineRule="exact"/>
              <w:ind w:firstLineChars="100" w:firstLine="211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令和　　　年　　　月　　　日</w:t>
            </w:r>
          </w:p>
        </w:tc>
      </w:tr>
      <w:tr w:rsidR="006D3117" w:rsidRPr="00CE606C" w14:paraId="3E6216D0" w14:textId="77777777" w:rsidTr="00C324E8">
        <w:trPr>
          <w:trHeight w:val="680"/>
          <w:jc w:val="center"/>
        </w:trPr>
        <w:tc>
          <w:tcPr>
            <w:tcW w:w="9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7E54" w14:textId="0D140C43" w:rsidR="0000045D" w:rsidRPr="00CE606C" w:rsidRDefault="006D3117">
            <w:pPr>
              <w:spacing w:line="310" w:lineRule="exact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住宅取得等の日</w:t>
            </w:r>
          </w:p>
        </w:tc>
        <w:tc>
          <w:tcPr>
            <w:tcW w:w="4033" w:type="pct"/>
            <w:gridSpan w:val="4"/>
            <w:tcBorders>
              <w:bottom w:val="single" w:sz="4" w:space="0" w:color="auto"/>
            </w:tcBorders>
            <w:vAlign w:val="center"/>
          </w:tcPr>
          <w:p w14:paraId="4E7A2173" w14:textId="53528385" w:rsidR="00895084" w:rsidRPr="00CE606C" w:rsidRDefault="006D3117" w:rsidP="006D3117">
            <w:pPr>
              <w:spacing w:line="310" w:lineRule="exact"/>
              <w:ind w:firstLineChars="100" w:firstLine="211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1"/>
              </w:rPr>
              <w:t>令和　　　年　　　月　　　日</w:t>
            </w:r>
          </w:p>
        </w:tc>
      </w:tr>
      <w:tr w:rsidR="00C324E8" w:rsidRPr="00CE606C" w14:paraId="1EFAAAFB" w14:textId="77777777" w:rsidTr="00C324E8">
        <w:trPr>
          <w:trHeight w:val="680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14:paraId="7166C98F" w14:textId="77777777" w:rsidR="00C324E8" w:rsidRPr="00CE606C" w:rsidRDefault="00C324E8" w:rsidP="00C324E8">
            <w:pPr>
              <w:autoSpaceDE w:val="0"/>
              <w:autoSpaceDN w:val="0"/>
              <w:jc w:val="left"/>
              <w:rPr>
                <w:rFonts w:asciiTheme="minorEastAsia" w:hAnsiTheme="minorEastAsia"/>
                <w:b/>
                <w:bCs/>
                <w:szCs w:val="24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4"/>
              </w:rPr>
              <w:t>※住宅取得等の日：新築・購入の場合は登記日、改修の場合は工事完了日</w:t>
            </w:r>
          </w:p>
          <w:p w14:paraId="08CF97AE" w14:textId="77777777" w:rsidR="00C324E8" w:rsidRPr="00CE606C" w:rsidRDefault="00C324E8" w:rsidP="006D3117">
            <w:pPr>
              <w:spacing w:line="310" w:lineRule="exact"/>
              <w:ind w:firstLineChars="100" w:firstLine="211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895084" w:rsidRPr="00CE606C" w14:paraId="2ECF9BC3" w14:textId="77777777" w:rsidTr="006D3117">
        <w:trPr>
          <w:trHeight w:val="340"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61C07183" w14:textId="77777777" w:rsidR="00895084" w:rsidRPr="00CE606C" w:rsidRDefault="00895084">
            <w:pPr>
              <w:spacing w:line="310" w:lineRule="exact"/>
              <w:rPr>
                <w:rFonts w:asciiTheme="minorEastAsia" w:hAnsiTheme="minorEastAsia"/>
                <w:b/>
                <w:bCs/>
                <w:szCs w:val="24"/>
              </w:rPr>
            </w:pPr>
            <w:r w:rsidRPr="00CE606C">
              <w:rPr>
                <w:rFonts w:asciiTheme="minorEastAsia" w:hAnsiTheme="minorEastAsia" w:hint="eastAsia"/>
                <w:b/>
                <w:bCs/>
                <w:szCs w:val="24"/>
              </w:rPr>
              <w:t>添付書類</w:t>
            </w:r>
          </w:p>
        </w:tc>
      </w:tr>
      <w:tr w:rsidR="006D3117" w:rsidRPr="00CE606C" w14:paraId="0FF03C6E" w14:textId="77777777" w:rsidTr="007D247F">
        <w:trPr>
          <w:trHeight w:val="1177"/>
          <w:jc w:val="center"/>
        </w:trPr>
        <w:tc>
          <w:tcPr>
            <w:tcW w:w="2033" w:type="pct"/>
            <w:gridSpan w:val="2"/>
            <w:tcBorders>
              <w:top w:val="nil"/>
              <w:right w:val="nil"/>
            </w:tcBorders>
          </w:tcPr>
          <w:p w14:paraId="5FFD53A9" w14:textId="21D574B2" w:rsidR="0047726C" w:rsidRPr="00CE606C" w:rsidRDefault="0047726C">
            <w:pPr>
              <w:spacing w:line="310" w:lineRule="exact"/>
              <w:rPr>
                <w:rFonts w:asciiTheme="minorEastAsia" w:hAnsiTheme="minorEastAsia"/>
                <w:b/>
                <w:bCs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【</w:t>
            </w:r>
            <w:r w:rsidR="00FC4601" w:rsidRPr="00CE606C">
              <w:rPr>
                <w:rFonts w:asciiTheme="minorEastAsia" w:hAnsiTheme="minorEastAsia" w:hint="eastAsia"/>
                <w:b/>
                <w:bCs/>
              </w:rPr>
              <w:t>全員</w:t>
            </w:r>
            <w:r w:rsidRPr="00CE606C">
              <w:rPr>
                <w:rFonts w:asciiTheme="minorEastAsia" w:hAnsiTheme="minorEastAsia" w:hint="eastAsia"/>
                <w:b/>
                <w:bCs/>
              </w:rPr>
              <w:t>必須】</w:t>
            </w:r>
          </w:p>
          <w:p w14:paraId="6D975444" w14:textId="6E8EEDA6" w:rsidR="00895084" w:rsidRPr="00CE606C" w:rsidRDefault="00895084">
            <w:pPr>
              <w:spacing w:line="310" w:lineRule="exact"/>
              <w:rPr>
                <w:rFonts w:asciiTheme="minorEastAsia" w:hAnsiTheme="minorEastAsia"/>
                <w:b/>
                <w:bCs/>
                <w:szCs w:val="24"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</w:t>
            </w:r>
            <w:r w:rsidR="00A82F26" w:rsidRPr="00CE606C">
              <w:rPr>
                <w:rFonts w:asciiTheme="minorEastAsia" w:hAnsiTheme="minorEastAsia" w:hint="eastAsia"/>
                <w:b/>
                <w:bCs/>
              </w:rPr>
              <w:t>誓約書兼同意書（様式第２号）</w:t>
            </w:r>
          </w:p>
          <w:p w14:paraId="61889908" w14:textId="0CAD6967" w:rsidR="00895084" w:rsidRPr="00CE606C" w:rsidRDefault="00895084">
            <w:pPr>
              <w:autoSpaceDE w:val="0"/>
              <w:autoSpaceDN w:val="0"/>
              <w:ind w:left="177" w:hangingChars="84" w:hanging="177"/>
              <w:jc w:val="left"/>
              <w:rPr>
                <w:rFonts w:asciiTheme="minorEastAsia" w:hAnsiTheme="minorEastAsia"/>
                <w:b/>
                <w:bCs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</w:t>
            </w:r>
            <w:r w:rsidR="0047726C" w:rsidRPr="00CE606C">
              <w:rPr>
                <w:rFonts w:asciiTheme="minorEastAsia" w:hAnsiTheme="minorEastAsia" w:hint="eastAsia"/>
                <w:b/>
                <w:bCs/>
              </w:rPr>
              <w:t>住民票謄本の写し</w:t>
            </w:r>
          </w:p>
          <w:p w14:paraId="5063AA23" w14:textId="5DC3B963" w:rsidR="00895084" w:rsidRPr="00CE606C" w:rsidRDefault="00895084">
            <w:pPr>
              <w:autoSpaceDE w:val="0"/>
              <w:autoSpaceDN w:val="0"/>
              <w:ind w:left="177" w:hangingChars="84" w:hanging="177"/>
              <w:rPr>
                <w:rFonts w:asciiTheme="minorEastAsia" w:hAnsiTheme="minorEastAsia"/>
                <w:b/>
                <w:bCs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</w:t>
            </w:r>
            <w:r w:rsidR="0047726C" w:rsidRPr="00CE606C">
              <w:rPr>
                <w:rFonts w:asciiTheme="minorEastAsia" w:hAnsiTheme="minorEastAsia" w:hint="eastAsia"/>
                <w:b/>
                <w:bCs/>
                <w:kern w:val="0"/>
              </w:rPr>
              <w:t>住宅の登記事項証明書</w:t>
            </w:r>
          </w:p>
          <w:p w14:paraId="2F729E99" w14:textId="3CF2065F" w:rsidR="0047726C" w:rsidRPr="00CE606C" w:rsidRDefault="00895084">
            <w:pPr>
              <w:autoSpaceDE w:val="0"/>
              <w:autoSpaceDN w:val="0"/>
              <w:ind w:left="211" w:hangingChars="100" w:hanging="211"/>
              <w:rPr>
                <w:rFonts w:asciiTheme="minorEastAsia" w:hAnsiTheme="minorEastAsia"/>
                <w:b/>
                <w:bCs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</w:t>
            </w:r>
            <w:r w:rsidR="0047726C" w:rsidRPr="00CE606C">
              <w:rPr>
                <w:rFonts w:asciiTheme="minorEastAsia" w:hAnsiTheme="minorEastAsia" w:hint="eastAsia"/>
                <w:b/>
                <w:bCs/>
              </w:rPr>
              <w:t>住宅の全景写真</w:t>
            </w:r>
          </w:p>
          <w:p w14:paraId="1A82DF94" w14:textId="67C60210" w:rsidR="0047726C" w:rsidRPr="00CE606C" w:rsidRDefault="0047726C">
            <w:pPr>
              <w:autoSpaceDE w:val="0"/>
              <w:autoSpaceDN w:val="0"/>
              <w:ind w:left="211" w:hangingChars="100" w:hanging="211"/>
              <w:rPr>
                <w:rFonts w:asciiTheme="minorEastAsia" w:hAnsiTheme="minorEastAsia"/>
                <w:b/>
                <w:bCs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契約書及び領収書の写し</w:t>
            </w:r>
          </w:p>
        </w:tc>
        <w:tc>
          <w:tcPr>
            <w:tcW w:w="2967" w:type="pct"/>
            <w:gridSpan w:val="3"/>
            <w:tcBorders>
              <w:top w:val="nil"/>
              <w:left w:val="nil"/>
            </w:tcBorders>
          </w:tcPr>
          <w:p w14:paraId="1D8146B0" w14:textId="468F87CF" w:rsidR="0047726C" w:rsidRPr="00CE606C" w:rsidRDefault="0047726C">
            <w:pPr>
              <w:autoSpaceDE w:val="0"/>
              <w:autoSpaceDN w:val="0"/>
              <w:ind w:left="211" w:hangingChars="100" w:hanging="211"/>
              <w:rPr>
                <w:rFonts w:asciiTheme="minorEastAsia" w:hAnsiTheme="minorEastAsia"/>
                <w:b/>
                <w:bCs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【</w:t>
            </w:r>
            <w:r w:rsidR="00FC4601" w:rsidRPr="00CE606C">
              <w:rPr>
                <w:rFonts w:asciiTheme="minorEastAsia" w:hAnsiTheme="minorEastAsia" w:hint="eastAsia"/>
                <w:b/>
                <w:bCs/>
              </w:rPr>
              <w:t>該当する場合のみ</w:t>
            </w:r>
            <w:r w:rsidRPr="00CE606C">
              <w:rPr>
                <w:rFonts w:asciiTheme="minorEastAsia" w:hAnsiTheme="minorEastAsia" w:hint="eastAsia"/>
                <w:b/>
                <w:bCs/>
              </w:rPr>
              <w:t>】</w:t>
            </w:r>
          </w:p>
          <w:p w14:paraId="29C7E298" w14:textId="4AF05968" w:rsidR="00895084" w:rsidRPr="00CE606C" w:rsidRDefault="00895084">
            <w:pPr>
              <w:autoSpaceDE w:val="0"/>
              <w:autoSpaceDN w:val="0"/>
              <w:ind w:left="211" w:hangingChars="100" w:hanging="211"/>
              <w:rPr>
                <w:rFonts w:asciiTheme="minorEastAsia" w:hAnsiTheme="minorEastAsia"/>
                <w:b/>
                <w:bCs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</w:t>
            </w:r>
            <w:r w:rsidR="00343876" w:rsidRPr="00CE606C">
              <w:rPr>
                <w:rFonts w:asciiTheme="minorEastAsia" w:hAnsiTheme="minorEastAsia" w:hint="eastAsia"/>
                <w:b/>
                <w:bCs/>
              </w:rPr>
              <w:t>大船渡市ﾊﾟｰﾄﾅｰｼｯﾌﾟ･ﾌｧﾐﾘｰｼｯﾌﾟ宣誓書受領証等</w:t>
            </w:r>
          </w:p>
          <w:p w14:paraId="744CB30A" w14:textId="071D82E1" w:rsidR="00895084" w:rsidRPr="00CE606C" w:rsidRDefault="00895084" w:rsidP="005026B9">
            <w:pPr>
              <w:autoSpaceDE w:val="0"/>
              <w:autoSpaceDN w:val="0"/>
              <w:ind w:left="211" w:hangingChars="100" w:hanging="211"/>
              <w:rPr>
                <w:rFonts w:asciiTheme="minorEastAsia" w:hAnsiTheme="minorEastAsia"/>
                <w:b/>
                <w:bCs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</w:t>
            </w:r>
            <w:r w:rsidR="00343876" w:rsidRPr="00CE606C">
              <w:rPr>
                <w:rFonts w:asciiTheme="minorEastAsia" w:hAnsiTheme="minorEastAsia" w:hint="eastAsia"/>
                <w:b/>
                <w:bCs/>
              </w:rPr>
              <w:t>改修工事を行った部分の写真</w:t>
            </w:r>
            <w:r w:rsidR="005026B9" w:rsidRPr="00CE606C">
              <w:rPr>
                <w:rFonts w:asciiTheme="minorEastAsia" w:hAnsiTheme="minorEastAsia" w:hint="eastAsia"/>
                <w:b/>
                <w:bCs/>
              </w:rPr>
              <w:t>（</w:t>
            </w:r>
            <w:r w:rsidR="00965F16" w:rsidRPr="00CE606C">
              <w:rPr>
                <w:rFonts w:asciiTheme="minorEastAsia" w:hAnsiTheme="minorEastAsia" w:hint="eastAsia"/>
                <w:b/>
                <w:bCs/>
              </w:rPr>
              <w:t>中古住宅に限る</w:t>
            </w:r>
            <w:r w:rsidR="005026B9" w:rsidRPr="00CE606C">
              <w:rPr>
                <w:rFonts w:asciiTheme="minorEastAsia" w:hAnsiTheme="minorEastAsia" w:hint="eastAsia"/>
                <w:b/>
                <w:bCs/>
              </w:rPr>
              <w:t>）</w:t>
            </w:r>
          </w:p>
          <w:p w14:paraId="78C9BF3B" w14:textId="29EFC314" w:rsidR="00343876" w:rsidRPr="00CE606C" w:rsidRDefault="00343876" w:rsidP="00343876">
            <w:pPr>
              <w:autoSpaceDE w:val="0"/>
              <w:autoSpaceDN w:val="0"/>
              <w:ind w:left="211" w:hangingChars="100" w:hanging="211"/>
              <w:rPr>
                <w:rFonts w:asciiTheme="minorEastAsia" w:hAnsiTheme="minorEastAsia"/>
                <w:b/>
                <w:bCs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大船渡市空き家改修工事補助金交付決定通知書の写し</w:t>
            </w:r>
          </w:p>
          <w:p w14:paraId="3D7D6DF6" w14:textId="77777777" w:rsidR="00895084" w:rsidRPr="00CE606C" w:rsidRDefault="00895084">
            <w:pPr>
              <w:spacing w:line="310" w:lineRule="exact"/>
              <w:rPr>
                <w:rFonts w:asciiTheme="minorEastAsia" w:hAnsiTheme="minorEastAsia"/>
                <w:b/>
                <w:bCs/>
                <w:szCs w:val="24"/>
              </w:rPr>
            </w:pPr>
            <w:r w:rsidRPr="00CE606C">
              <w:rPr>
                <w:rFonts w:asciiTheme="minorEastAsia" w:hAnsiTheme="minorEastAsia" w:hint="eastAsia"/>
                <w:b/>
                <w:bCs/>
              </w:rPr>
              <w:t>□その他市長が必要と認める書類</w:t>
            </w:r>
          </w:p>
        </w:tc>
      </w:tr>
    </w:tbl>
    <w:p w14:paraId="0E4AF512" w14:textId="6445444A" w:rsidR="00A82F26" w:rsidRPr="00CE606C" w:rsidRDefault="00A82F26" w:rsidP="00A82F26">
      <w:pPr>
        <w:autoSpaceDE w:val="0"/>
        <w:autoSpaceDN w:val="0"/>
        <w:jc w:val="left"/>
        <w:rPr>
          <w:rFonts w:asciiTheme="minorEastAsia" w:hAnsiTheme="minorEastAsia"/>
          <w:b/>
          <w:bCs/>
          <w:szCs w:val="20"/>
        </w:rPr>
      </w:pPr>
    </w:p>
    <w:sectPr w:rsidR="00A82F26" w:rsidRPr="00CE606C" w:rsidSect="00D26C75">
      <w:footerReference w:type="default" r:id="rId7"/>
      <w:pgSz w:w="11906" w:h="16838"/>
      <w:pgMar w:top="1588" w:right="1588" w:bottom="158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86D9" w14:textId="77777777" w:rsidR="001D029A" w:rsidRDefault="001D029A">
      <w:r>
        <w:separator/>
      </w:r>
    </w:p>
  </w:endnote>
  <w:endnote w:type="continuationSeparator" w:id="0">
    <w:p w14:paraId="3E0E6E5A" w14:textId="77777777" w:rsidR="001D029A" w:rsidRDefault="001D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E105" w14:textId="77777777" w:rsidR="00B55167" w:rsidRDefault="00B55167">
    <w:pPr>
      <w:pStyle w:val="a6"/>
      <w:jc w:val="center"/>
    </w:pPr>
  </w:p>
  <w:p w14:paraId="40DF76BA" w14:textId="77777777" w:rsidR="00B55167" w:rsidRDefault="00B551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11D80" w14:textId="77777777" w:rsidR="001D029A" w:rsidRDefault="001D029A">
      <w:r>
        <w:separator/>
      </w:r>
    </w:p>
  </w:footnote>
  <w:footnote w:type="continuationSeparator" w:id="0">
    <w:p w14:paraId="1F6821FB" w14:textId="77777777" w:rsidR="001D029A" w:rsidRDefault="001D0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49"/>
    <w:rsid w:val="00000072"/>
    <w:rsid w:val="0000045D"/>
    <w:rsid w:val="00004E30"/>
    <w:rsid w:val="0000629A"/>
    <w:rsid w:val="0000753A"/>
    <w:rsid w:val="00015005"/>
    <w:rsid w:val="00016E2C"/>
    <w:rsid w:val="00031168"/>
    <w:rsid w:val="00031EAE"/>
    <w:rsid w:val="00033E7B"/>
    <w:rsid w:val="00041B28"/>
    <w:rsid w:val="00043F87"/>
    <w:rsid w:val="0005086C"/>
    <w:rsid w:val="000516FE"/>
    <w:rsid w:val="0005309D"/>
    <w:rsid w:val="00053C60"/>
    <w:rsid w:val="000549BA"/>
    <w:rsid w:val="00055D99"/>
    <w:rsid w:val="00060E9C"/>
    <w:rsid w:val="000729D3"/>
    <w:rsid w:val="000740A2"/>
    <w:rsid w:val="000837E8"/>
    <w:rsid w:val="000849D9"/>
    <w:rsid w:val="00085664"/>
    <w:rsid w:val="0009247A"/>
    <w:rsid w:val="00094C2F"/>
    <w:rsid w:val="000A1CC7"/>
    <w:rsid w:val="000C12FF"/>
    <w:rsid w:val="000C3C8D"/>
    <w:rsid w:val="000C4A94"/>
    <w:rsid w:val="000C7CD6"/>
    <w:rsid w:val="000D1DE6"/>
    <w:rsid w:val="000D4A8D"/>
    <w:rsid w:val="000D5B22"/>
    <w:rsid w:val="000D7267"/>
    <w:rsid w:val="000E3D20"/>
    <w:rsid w:val="000E5CE5"/>
    <w:rsid w:val="000F02C5"/>
    <w:rsid w:val="000F1DDC"/>
    <w:rsid w:val="000F5EA1"/>
    <w:rsid w:val="00101E1C"/>
    <w:rsid w:val="00103D41"/>
    <w:rsid w:val="00104B23"/>
    <w:rsid w:val="00105CF1"/>
    <w:rsid w:val="00121949"/>
    <w:rsid w:val="00126746"/>
    <w:rsid w:val="00131391"/>
    <w:rsid w:val="001319AD"/>
    <w:rsid w:val="0013250F"/>
    <w:rsid w:val="00135AD8"/>
    <w:rsid w:val="00143C64"/>
    <w:rsid w:val="00146BC7"/>
    <w:rsid w:val="00147981"/>
    <w:rsid w:val="00151CCD"/>
    <w:rsid w:val="0015339C"/>
    <w:rsid w:val="00153B64"/>
    <w:rsid w:val="00155373"/>
    <w:rsid w:val="00156C2B"/>
    <w:rsid w:val="00157F81"/>
    <w:rsid w:val="00160190"/>
    <w:rsid w:val="00160B1D"/>
    <w:rsid w:val="00163A1A"/>
    <w:rsid w:val="00166F87"/>
    <w:rsid w:val="00172984"/>
    <w:rsid w:val="00173A08"/>
    <w:rsid w:val="001742FD"/>
    <w:rsid w:val="0017614C"/>
    <w:rsid w:val="00180FC6"/>
    <w:rsid w:val="00185DF2"/>
    <w:rsid w:val="00185EAD"/>
    <w:rsid w:val="00190290"/>
    <w:rsid w:val="001960FC"/>
    <w:rsid w:val="001979D1"/>
    <w:rsid w:val="001A1AC9"/>
    <w:rsid w:val="001A2016"/>
    <w:rsid w:val="001A2DEC"/>
    <w:rsid w:val="001C0C55"/>
    <w:rsid w:val="001C1655"/>
    <w:rsid w:val="001C17A7"/>
    <w:rsid w:val="001C33F7"/>
    <w:rsid w:val="001C5714"/>
    <w:rsid w:val="001C6355"/>
    <w:rsid w:val="001D029A"/>
    <w:rsid w:val="001D04F3"/>
    <w:rsid w:val="001D32FC"/>
    <w:rsid w:val="001D33A8"/>
    <w:rsid w:val="001D34C0"/>
    <w:rsid w:val="001D562F"/>
    <w:rsid w:val="001E1862"/>
    <w:rsid w:val="001E1EAF"/>
    <w:rsid w:val="001E55C6"/>
    <w:rsid w:val="001E6297"/>
    <w:rsid w:val="001E6CC0"/>
    <w:rsid w:val="001E79C4"/>
    <w:rsid w:val="001F2E0B"/>
    <w:rsid w:val="001F6FF3"/>
    <w:rsid w:val="001F7294"/>
    <w:rsid w:val="00207989"/>
    <w:rsid w:val="00212015"/>
    <w:rsid w:val="00212FAB"/>
    <w:rsid w:val="00214030"/>
    <w:rsid w:val="0023123D"/>
    <w:rsid w:val="00231E07"/>
    <w:rsid w:val="0023304D"/>
    <w:rsid w:val="002338B9"/>
    <w:rsid w:val="00236A19"/>
    <w:rsid w:val="0025021B"/>
    <w:rsid w:val="0026071C"/>
    <w:rsid w:val="0026115D"/>
    <w:rsid w:val="00265699"/>
    <w:rsid w:val="00266849"/>
    <w:rsid w:val="00271C79"/>
    <w:rsid w:val="0027545D"/>
    <w:rsid w:val="0027681C"/>
    <w:rsid w:val="00276EEB"/>
    <w:rsid w:val="00281603"/>
    <w:rsid w:val="00284B20"/>
    <w:rsid w:val="00292F59"/>
    <w:rsid w:val="00294CAE"/>
    <w:rsid w:val="00295E90"/>
    <w:rsid w:val="00297A86"/>
    <w:rsid w:val="00297E86"/>
    <w:rsid w:val="002A3087"/>
    <w:rsid w:val="002B0051"/>
    <w:rsid w:val="002B1129"/>
    <w:rsid w:val="002B127E"/>
    <w:rsid w:val="002B3965"/>
    <w:rsid w:val="002B43AA"/>
    <w:rsid w:val="002C194F"/>
    <w:rsid w:val="002C5DA7"/>
    <w:rsid w:val="002D1840"/>
    <w:rsid w:val="002D6762"/>
    <w:rsid w:val="002E1097"/>
    <w:rsid w:val="002F1177"/>
    <w:rsid w:val="002F43B5"/>
    <w:rsid w:val="002F51AE"/>
    <w:rsid w:val="003010C4"/>
    <w:rsid w:val="00305608"/>
    <w:rsid w:val="003254DE"/>
    <w:rsid w:val="0033243C"/>
    <w:rsid w:val="0033477A"/>
    <w:rsid w:val="00337DFC"/>
    <w:rsid w:val="00341704"/>
    <w:rsid w:val="00343876"/>
    <w:rsid w:val="003505C5"/>
    <w:rsid w:val="00353332"/>
    <w:rsid w:val="00353913"/>
    <w:rsid w:val="003567AE"/>
    <w:rsid w:val="00356BE9"/>
    <w:rsid w:val="0036082E"/>
    <w:rsid w:val="003677F6"/>
    <w:rsid w:val="0037372C"/>
    <w:rsid w:val="00374DEC"/>
    <w:rsid w:val="0038034F"/>
    <w:rsid w:val="00382225"/>
    <w:rsid w:val="003826B3"/>
    <w:rsid w:val="00392F08"/>
    <w:rsid w:val="003949A3"/>
    <w:rsid w:val="003958FF"/>
    <w:rsid w:val="00396C63"/>
    <w:rsid w:val="00397619"/>
    <w:rsid w:val="003976BB"/>
    <w:rsid w:val="003A1388"/>
    <w:rsid w:val="003A5BC3"/>
    <w:rsid w:val="003A70D2"/>
    <w:rsid w:val="003B73E4"/>
    <w:rsid w:val="003E2309"/>
    <w:rsid w:val="003E2FA0"/>
    <w:rsid w:val="003F14C9"/>
    <w:rsid w:val="003F3A12"/>
    <w:rsid w:val="003F69D0"/>
    <w:rsid w:val="00411CC3"/>
    <w:rsid w:val="004140AB"/>
    <w:rsid w:val="00415116"/>
    <w:rsid w:val="00416FFD"/>
    <w:rsid w:val="004208C3"/>
    <w:rsid w:val="0044010D"/>
    <w:rsid w:val="0044048B"/>
    <w:rsid w:val="00440D66"/>
    <w:rsid w:val="00444213"/>
    <w:rsid w:val="00444251"/>
    <w:rsid w:val="00445341"/>
    <w:rsid w:val="00454AD4"/>
    <w:rsid w:val="00460CD2"/>
    <w:rsid w:val="00460E2F"/>
    <w:rsid w:val="00461CB1"/>
    <w:rsid w:val="004650FE"/>
    <w:rsid w:val="004736A8"/>
    <w:rsid w:val="0047591F"/>
    <w:rsid w:val="00476539"/>
    <w:rsid w:val="004771EA"/>
    <w:rsid w:val="0047726C"/>
    <w:rsid w:val="0048273A"/>
    <w:rsid w:val="00482A34"/>
    <w:rsid w:val="00491908"/>
    <w:rsid w:val="004A0C47"/>
    <w:rsid w:val="004A5DB4"/>
    <w:rsid w:val="004A693B"/>
    <w:rsid w:val="004B38F7"/>
    <w:rsid w:val="004B74EA"/>
    <w:rsid w:val="004B7E15"/>
    <w:rsid w:val="004C46A3"/>
    <w:rsid w:val="004C527C"/>
    <w:rsid w:val="004D18ED"/>
    <w:rsid w:val="004D375A"/>
    <w:rsid w:val="004E05E2"/>
    <w:rsid w:val="004E4B64"/>
    <w:rsid w:val="004F3949"/>
    <w:rsid w:val="004F5D19"/>
    <w:rsid w:val="005026B9"/>
    <w:rsid w:val="00505521"/>
    <w:rsid w:val="0051195B"/>
    <w:rsid w:val="00520846"/>
    <w:rsid w:val="0053146C"/>
    <w:rsid w:val="00533FFD"/>
    <w:rsid w:val="005415ED"/>
    <w:rsid w:val="00544167"/>
    <w:rsid w:val="00545253"/>
    <w:rsid w:val="00545EAE"/>
    <w:rsid w:val="00546638"/>
    <w:rsid w:val="00546E0A"/>
    <w:rsid w:val="005538C6"/>
    <w:rsid w:val="005551E0"/>
    <w:rsid w:val="005673E0"/>
    <w:rsid w:val="00570B49"/>
    <w:rsid w:val="005711E0"/>
    <w:rsid w:val="005719E1"/>
    <w:rsid w:val="00573B44"/>
    <w:rsid w:val="00575D85"/>
    <w:rsid w:val="005933FC"/>
    <w:rsid w:val="005B003C"/>
    <w:rsid w:val="005B00F2"/>
    <w:rsid w:val="005B2DF5"/>
    <w:rsid w:val="005B453D"/>
    <w:rsid w:val="005B4A24"/>
    <w:rsid w:val="005C122E"/>
    <w:rsid w:val="005C1C16"/>
    <w:rsid w:val="005C75D9"/>
    <w:rsid w:val="005E41F6"/>
    <w:rsid w:val="00605C2C"/>
    <w:rsid w:val="00606BEB"/>
    <w:rsid w:val="00607EB6"/>
    <w:rsid w:val="00612488"/>
    <w:rsid w:val="00620672"/>
    <w:rsid w:val="00636277"/>
    <w:rsid w:val="00642579"/>
    <w:rsid w:val="00643367"/>
    <w:rsid w:val="0064392B"/>
    <w:rsid w:val="00652220"/>
    <w:rsid w:val="00662FC2"/>
    <w:rsid w:val="0066430E"/>
    <w:rsid w:val="0066615D"/>
    <w:rsid w:val="00674488"/>
    <w:rsid w:val="00676AD7"/>
    <w:rsid w:val="0068047F"/>
    <w:rsid w:val="00681802"/>
    <w:rsid w:val="00683BBB"/>
    <w:rsid w:val="0068504B"/>
    <w:rsid w:val="00686F49"/>
    <w:rsid w:val="00691A6B"/>
    <w:rsid w:val="00695D7B"/>
    <w:rsid w:val="0069713C"/>
    <w:rsid w:val="006A0794"/>
    <w:rsid w:val="006A08C1"/>
    <w:rsid w:val="006A3DC3"/>
    <w:rsid w:val="006A50E9"/>
    <w:rsid w:val="006A6A5B"/>
    <w:rsid w:val="006A6C9E"/>
    <w:rsid w:val="006B6AD2"/>
    <w:rsid w:val="006B6BCF"/>
    <w:rsid w:val="006C50E2"/>
    <w:rsid w:val="006C5DDC"/>
    <w:rsid w:val="006D3117"/>
    <w:rsid w:val="006F1984"/>
    <w:rsid w:val="006F1CE2"/>
    <w:rsid w:val="006F2F00"/>
    <w:rsid w:val="006F5800"/>
    <w:rsid w:val="006F6C26"/>
    <w:rsid w:val="006F6C73"/>
    <w:rsid w:val="0070125D"/>
    <w:rsid w:val="00705884"/>
    <w:rsid w:val="00706448"/>
    <w:rsid w:val="007116F6"/>
    <w:rsid w:val="007121C3"/>
    <w:rsid w:val="007123AC"/>
    <w:rsid w:val="00716F9C"/>
    <w:rsid w:val="007171D9"/>
    <w:rsid w:val="007224EB"/>
    <w:rsid w:val="0072611C"/>
    <w:rsid w:val="0072762F"/>
    <w:rsid w:val="0073069D"/>
    <w:rsid w:val="00732A72"/>
    <w:rsid w:val="00733369"/>
    <w:rsid w:val="00741465"/>
    <w:rsid w:val="00741959"/>
    <w:rsid w:val="0075784F"/>
    <w:rsid w:val="00766933"/>
    <w:rsid w:val="00773C9A"/>
    <w:rsid w:val="00776257"/>
    <w:rsid w:val="00786962"/>
    <w:rsid w:val="007870DA"/>
    <w:rsid w:val="00790799"/>
    <w:rsid w:val="007914A6"/>
    <w:rsid w:val="007A56C3"/>
    <w:rsid w:val="007A76A9"/>
    <w:rsid w:val="007B0EAF"/>
    <w:rsid w:val="007B24BA"/>
    <w:rsid w:val="007B254D"/>
    <w:rsid w:val="007C2814"/>
    <w:rsid w:val="007C2EEE"/>
    <w:rsid w:val="007C4C91"/>
    <w:rsid w:val="007D247F"/>
    <w:rsid w:val="007D28FC"/>
    <w:rsid w:val="007D2A63"/>
    <w:rsid w:val="007E469E"/>
    <w:rsid w:val="007F0247"/>
    <w:rsid w:val="007F0737"/>
    <w:rsid w:val="007F0F17"/>
    <w:rsid w:val="007F15FC"/>
    <w:rsid w:val="007F422A"/>
    <w:rsid w:val="00801D62"/>
    <w:rsid w:val="00805F78"/>
    <w:rsid w:val="008067F5"/>
    <w:rsid w:val="008071D0"/>
    <w:rsid w:val="008074F0"/>
    <w:rsid w:val="00810B91"/>
    <w:rsid w:val="00820523"/>
    <w:rsid w:val="00826177"/>
    <w:rsid w:val="0083068E"/>
    <w:rsid w:val="00833EE0"/>
    <w:rsid w:val="008345FB"/>
    <w:rsid w:val="00835F6F"/>
    <w:rsid w:val="00836D72"/>
    <w:rsid w:val="00844EE8"/>
    <w:rsid w:val="0084554F"/>
    <w:rsid w:val="00847CA1"/>
    <w:rsid w:val="008505DD"/>
    <w:rsid w:val="00861520"/>
    <w:rsid w:val="008627B8"/>
    <w:rsid w:val="00865CE3"/>
    <w:rsid w:val="00865E3B"/>
    <w:rsid w:val="008702FF"/>
    <w:rsid w:val="00876D89"/>
    <w:rsid w:val="008808AC"/>
    <w:rsid w:val="008866AC"/>
    <w:rsid w:val="00890C1E"/>
    <w:rsid w:val="0089231F"/>
    <w:rsid w:val="00892952"/>
    <w:rsid w:val="00894FD4"/>
    <w:rsid w:val="00895084"/>
    <w:rsid w:val="008974D1"/>
    <w:rsid w:val="00897FBF"/>
    <w:rsid w:val="008A3F19"/>
    <w:rsid w:val="008B0C14"/>
    <w:rsid w:val="008D0389"/>
    <w:rsid w:val="008E298E"/>
    <w:rsid w:val="008E3B53"/>
    <w:rsid w:val="008E6C3A"/>
    <w:rsid w:val="008E7C0C"/>
    <w:rsid w:val="008F0D23"/>
    <w:rsid w:val="008F3D33"/>
    <w:rsid w:val="008F64E5"/>
    <w:rsid w:val="008F6C47"/>
    <w:rsid w:val="009010D7"/>
    <w:rsid w:val="00907826"/>
    <w:rsid w:val="00907B63"/>
    <w:rsid w:val="00916493"/>
    <w:rsid w:val="009234C1"/>
    <w:rsid w:val="00933AF0"/>
    <w:rsid w:val="009351BC"/>
    <w:rsid w:val="009360B4"/>
    <w:rsid w:val="00940159"/>
    <w:rsid w:val="0094081E"/>
    <w:rsid w:val="009416C1"/>
    <w:rsid w:val="00943A1D"/>
    <w:rsid w:val="00944335"/>
    <w:rsid w:val="009449BD"/>
    <w:rsid w:val="00951F29"/>
    <w:rsid w:val="00954C21"/>
    <w:rsid w:val="00960848"/>
    <w:rsid w:val="00965F16"/>
    <w:rsid w:val="009730D5"/>
    <w:rsid w:val="00974CA9"/>
    <w:rsid w:val="009800FF"/>
    <w:rsid w:val="00981E60"/>
    <w:rsid w:val="00983EF9"/>
    <w:rsid w:val="009848B0"/>
    <w:rsid w:val="009848D5"/>
    <w:rsid w:val="00986653"/>
    <w:rsid w:val="00993863"/>
    <w:rsid w:val="009951F9"/>
    <w:rsid w:val="009A1742"/>
    <w:rsid w:val="009A30E7"/>
    <w:rsid w:val="009A5BFB"/>
    <w:rsid w:val="009B24DD"/>
    <w:rsid w:val="009B25E5"/>
    <w:rsid w:val="009B3883"/>
    <w:rsid w:val="009C23AF"/>
    <w:rsid w:val="009C2741"/>
    <w:rsid w:val="009D6E76"/>
    <w:rsid w:val="009E2949"/>
    <w:rsid w:val="009E3A9A"/>
    <w:rsid w:val="009E5D8E"/>
    <w:rsid w:val="009F2BBD"/>
    <w:rsid w:val="009F2DE3"/>
    <w:rsid w:val="00A014D2"/>
    <w:rsid w:val="00A047D5"/>
    <w:rsid w:val="00A04FA0"/>
    <w:rsid w:val="00A05A09"/>
    <w:rsid w:val="00A15F09"/>
    <w:rsid w:val="00A24A55"/>
    <w:rsid w:val="00A41176"/>
    <w:rsid w:val="00A438AE"/>
    <w:rsid w:val="00A527FD"/>
    <w:rsid w:val="00A53875"/>
    <w:rsid w:val="00A53AE4"/>
    <w:rsid w:val="00A57E10"/>
    <w:rsid w:val="00A75DC1"/>
    <w:rsid w:val="00A764F7"/>
    <w:rsid w:val="00A76560"/>
    <w:rsid w:val="00A777A5"/>
    <w:rsid w:val="00A81887"/>
    <w:rsid w:val="00A82B98"/>
    <w:rsid w:val="00A82F26"/>
    <w:rsid w:val="00A83734"/>
    <w:rsid w:val="00A85ED0"/>
    <w:rsid w:val="00A879E9"/>
    <w:rsid w:val="00A93772"/>
    <w:rsid w:val="00A97B49"/>
    <w:rsid w:val="00AB6A37"/>
    <w:rsid w:val="00AB7D22"/>
    <w:rsid w:val="00AC7291"/>
    <w:rsid w:val="00AC783A"/>
    <w:rsid w:val="00AD0118"/>
    <w:rsid w:val="00AD5CE0"/>
    <w:rsid w:val="00AD5F4F"/>
    <w:rsid w:val="00AE3E12"/>
    <w:rsid w:val="00AE4E54"/>
    <w:rsid w:val="00AE51D0"/>
    <w:rsid w:val="00AF6F46"/>
    <w:rsid w:val="00B01749"/>
    <w:rsid w:val="00B01D69"/>
    <w:rsid w:val="00B048D8"/>
    <w:rsid w:val="00B0501D"/>
    <w:rsid w:val="00B06E3F"/>
    <w:rsid w:val="00B074EE"/>
    <w:rsid w:val="00B1336E"/>
    <w:rsid w:val="00B1381E"/>
    <w:rsid w:val="00B14707"/>
    <w:rsid w:val="00B1662E"/>
    <w:rsid w:val="00B25EA4"/>
    <w:rsid w:val="00B300E7"/>
    <w:rsid w:val="00B3101E"/>
    <w:rsid w:val="00B31981"/>
    <w:rsid w:val="00B3408C"/>
    <w:rsid w:val="00B35FFA"/>
    <w:rsid w:val="00B36D7C"/>
    <w:rsid w:val="00B41572"/>
    <w:rsid w:val="00B41675"/>
    <w:rsid w:val="00B42AF2"/>
    <w:rsid w:val="00B4314A"/>
    <w:rsid w:val="00B43759"/>
    <w:rsid w:val="00B50C40"/>
    <w:rsid w:val="00B55167"/>
    <w:rsid w:val="00B56771"/>
    <w:rsid w:val="00B57075"/>
    <w:rsid w:val="00B6209B"/>
    <w:rsid w:val="00B675B2"/>
    <w:rsid w:val="00B67C0D"/>
    <w:rsid w:val="00B754A7"/>
    <w:rsid w:val="00B7603E"/>
    <w:rsid w:val="00B76DCA"/>
    <w:rsid w:val="00B82C57"/>
    <w:rsid w:val="00B92122"/>
    <w:rsid w:val="00B931E1"/>
    <w:rsid w:val="00BA44B0"/>
    <w:rsid w:val="00BA4E1A"/>
    <w:rsid w:val="00BA54F0"/>
    <w:rsid w:val="00BA6A39"/>
    <w:rsid w:val="00BA7E04"/>
    <w:rsid w:val="00BB0263"/>
    <w:rsid w:val="00BB1BD0"/>
    <w:rsid w:val="00BB2B18"/>
    <w:rsid w:val="00BC167F"/>
    <w:rsid w:val="00BC1D83"/>
    <w:rsid w:val="00BC22FE"/>
    <w:rsid w:val="00BC2C09"/>
    <w:rsid w:val="00BD042C"/>
    <w:rsid w:val="00BD61A5"/>
    <w:rsid w:val="00BF1494"/>
    <w:rsid w:val="00BF6B7B"/>
    <w:rsid w:val="00C063FB"/>
    <w:rsid w:val="00C07EF4"/>
    <w:rsid w:val="00C1110D"/>
    <w:rsid w:val="00C20988"/>
    <w:rsid w:val="00C21FCD"/>
    <w:rsid w:val="00C230E9"/>
    <w:rsid w:val="00C244D5"/>
    <w:rsid w:val="00C25486"/>
    <w:rsid w:val="00C324E8"/>
    <w:rsid w:val="00C35430"/>
    <w:rsid w:val="00C37215"/>
    <w:rsid w:val="00C505C6"/>
    <w:rsid w:val="00C572A1"/>
    <w:rsid w:val="00C6307F"/>
    <w:rsid w:val="00C66017"/>
    <w:rsid w:val="00C72951"/>
    <w:rsid w:val="00C74F2C"/>
    <w:rsid w:val="00C75B6C"/>
    <w:rsid w:val="00C800E4"/>
    <w:rsid w:val="00C80872"/>
    <w:rsid w:val="00C86B8A"/>
    <w:rsid w:val="00C94184"/>
    <w:rsid w:val="00C94E09"/>
    <w:rsid w:val="00CA6722"/>
    <w:rsid w:val="00CB1661"/>
    <w:rsid w:val="00CB4D68"/>
    <w:rsid w:val="00CB65E3"/>
    <w:rsid w:val="00CB7AE0"/>
    <w:rsid w:val="00CC0F80"/>
    <w:rsid w:val="00CC1E99"/>
    <w:rsid w:val="00CC38CF"/>
    <w:rsid w:val="00CC74EB"/>
    <w:rsid w:val="00CD3C62"/>
    <w:rsid w:val="00CD62CB"/>
    <w:rsid w:val="00CE606C"/>
    <w:rsid w:val="00CF03E5"/>
    <w:rsid w:val="00D05CF6"/>
    <w:rsid w:val="00D12B2C"/>
    <w:rsid w:val="00D1680D"/>
    <w:rsid w:val="00D208EA"/>
    <w:rsid w:val="00D220B4"/>
    <w:rsid w:val="00D225F7"/>
    <w:rsid w:val="00D255B0"/>
    <w:rsid w:val="00D26C75"/>
    <w:rsid w:val="00D2720F"/>
    <w:rsid w:val="00D2742B"/>
    <w:rsid w:val="00D30B87"/>
    <w:rsid w:val="00D34F03"/>
    <w:rsid w:val="00D4128E"/>
    <w:rsid w:val="00D50280"/>
    <w:rsid w:val="00D521F2"/>
    <w:rsid w:val="00D6441C"/>
    <w:rsid w:val="00D64C02"/>
    <w:rsid w:val="00D64D17"/>
    <w:rsid w:val="00D70003"/>
    <w:rsid w:val="00D74065"/>
    <w:rsid w:val="00D75611"/>
    <w:rsid w:val="00D76A35"/>
    <w:rsid w:val="00D84378"/>
    <w:rsid w:val="00D9077B"/>
    <w:rsid w:val="00D90EA6"/>
    <w:rsid w:val="00DA2033"/>
    <w:rsid w:val="00DA479C"/>
    <w:rsid w:val="00DA7B94"/>
    <w:rsid w:val="00DA7D17"/>
    <w:rsid w:val="00DB0CD3"/>
    <w:rsid w:val="00DB494D"/>
    <w:rsid w:val="00DB6D15"/>
    <w:rsid w:val="00DC5361"/>
    <w:rsid w:val="00DD662B"/>
    <w:rsid w:val="00DD6B1B"/>
    <w:rsid w:val="00DE180D"/>
    <w:rsid w:val="00DE358F"/>
    <w:rsid w:val="00DE3AE8"/>
    <w:rsid w:val="00DE4D32"/>
    <w:rsid w:val="00DE4E23"/>
    <w:rsid w:val="00DF04BC"/>
    <w:rsid w:val="00DF160B"/>
    <w:rsid w:val="00DF6F9F"/>
    <w:rsid w:val="00DF7CFA"/>
    <w:rsid w:val="00E01464"/>
    <w:rsid w:val="00E0308D"/>
    <w:rsid w:val="00E0484D"/>
    <w:rsid w:val="00E10971"/>
    <w:rsid w:val="00E112B8"/>
    <w:rsid w:val="00E131A2"/>
    <w:rsid w:val="00E1688E"/>
    <w:rsid w:val="00E22C41"/>
    <w:rsid w:val="00E24092"/>
    <w:rsid w:val="00E32CA3"/>
    <w:rsid w:val="00E32ED2"/>
    <w:rsid w:val="00E43A7D"/>
    <w:rsid w:val="00E47184"/>
    <w:rsid w:val="00E51528"/>
    <w:rsid w:val="00E54E5B"/>
    <w:rsid w:val="00E60719"/>
    <w:rsid w:val="00E60EE0"/>
    <w:rsid w:val="00E809C7"/>
    <w:rsid w:val="00E924EC"/>
    <w:rsid w:val="00E94F3E"/>
    <w:rsid w:val="00E94FC5"/>
    <w:rsid w:val="00E959F4"/>
    <w:rsid w:val="00EA00CD"/>
    <w:rsid w:val="00EA7BDB"/>
    <w:rsid w:val="00EA7D30"/>
    <w:rsid w:val="00EB1F63"/>
    <w:rsid w:val="00EB2D33"/>
    <w:rsid w:val="00EB2FFD"/>
    <w:rsid w:val="00EB5859"/>
    <w:rsid w:val="00EB76DB"/>
    <w:rsid w:val="00EC001A"/>
    <w:rsid w:val="00EC17D6"/>
    <w:rsid w:val="00EC23BC"/>
    <w:rsid w:val="00EC69FD"/>
    <w:rsid w:val="00ED119C"/>
    <w:rsid w:val="00ED3DCE"/>
    <w:rsid w:val="00ED4B1E"/>
    <w:rsid w:val="00ED6DAC"/>
    <w:rsid w:val="00EE0274"/>
    <w:rsid w:val="00EE3A70"/>
    <w:rsid w:val="00EE57B5"/>
    <w:rsid w:val="00EE5BD9"/>
    <w:rsid w:val="00F13E3F"/>
    <w:rsid w:val="00F1620C"/>
    <w:rsid w:val="00F163A3"/>
    <w:rsid w:val="00F245CB"/>
    <w:rsid w:val="00F25726"/>
    <w:rsid w:val="00F364EA"/>
    <w:rsid w:val="00F3701D"/>
    <w:rsid w:val="00F429B8"/>
    <w:rsid w:val="00F46BC3"/>
    <w:rsid w:val="00F67858"/>
    <w:rsid w:val="00F7209C"/>
    <w:rsid w:val="00F76C5E"/>
    <w:rsid w:val="00F778BA"/>
    <w:rsid w:val="00F816B2"/>
    <w:rsid w:val="00F816C4"/>
    <w:rsid w:val="00F81CCC"/>
    <w:rsid w:val="00F82500"/>
    <w:rsid w:val="00F9137F"/>
    <w:rsid w:val="00F92D2F"/>
    <w:rsid w:val="00F96316"/>
    <w:rsid w:val="00F97269"/>
    <w:rsid w:val="00FB018B"/>
    <w:rsid w:val="00FB1F2F"/>
    <w:rsid w:val="00FB316C"/>
    <w:rsid w:val="00FB4F0C"/>
    <w:rsid w:val="00FB5D96"/>
    <w:rsid w:val="00FB73E1"/>
    <w:rsid w:val="00FC0C19"/>
    <w:rsid w:val="00FC2085"/>
    <w:rsid w:val="00FC3F52"/>
    <w:rsid w:val="00FC4601"/>
    <w:rsid w:val="00FC48CC"/>
    <w:rsid w:val="00FD282D"/>
    <w:rsid w:val="00FD776B"/>
    <w:rsid w:val="00FE32A6"/>
    <w:rsid w:val="00FE568B"/>
    <w:rsid w:val="00FF25EA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FB7C8"/>
  <w15:docId w15:val="{F2724BAE-FAED-4400-A037-9EE829A8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6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56C3"/>
  </w:style>
  <w:style w:type="paragraph" w:styleId="a6">
    <w:name w:val="footer"/>
    <w:basedOn w:val="a"/>
    <w:link w:val="a7"/>
    <w:uiPriority w:val="99"/>
    <w:unhideWhenUsed/>
    <w:rsid w:val="007A56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56C3"/>
  </w:style>
  <w:style w:type="character" w:styleId="a8">
    <w:name w:val="Hyperlink"/>
    <w:basedOn w:val="a0"/>
    <w:uiPriority w:val="99"/>
    <w:unhideWhenUsed/>
    <w:rsid w:val="0074195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4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B935-C6EF-4EB8-866B-08CEFC4C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96</Words>
  <Characters>396</Characters>
  <Application>Microsoft Office Word</Application>
  <DocSecurity>0</DocSecurity>
  <Lines>62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船渡市</dc:creator>
  <cp:keywords/>
  <dc:description/>
  <cp:lastModifiedBy>森 拓真</cp:lastModifiedBy>
  <cp:revision>7</cp:revision>
  <cp:lastPrinted>2026-06-10T02:03:00Z</cp:lastPrinted>
  <dcterms:created xsi:type="dcterms:W3CDTF">2026-06-02T04:44:00Z</dcterms:created>
  <dcterms:modified xsi:type="dcterms:W3CDTF">2026-06-12T02:52:00Z</dcterms:modified>
</cp:coreProperties>
</file>